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675" w:rsidRDefault="00E24675" w:rsidP="00927FC0">
      <w:pPr>
        <w:spacing w:after="0" w:line="240" w:lineRule="auto"/>
      </w:pPr>
      <w:r>
        <w:separator/>
      </w:r>
    </w:p>
  </w:endnote>
  <w:endnote w:type="continuationSeparator" w:id="0">
    <w:p w:rsidR="00E24675" w:rsidRDefault="00E24675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313A7B">
        <w:pPr>
          <w:pStyle w:val="Fuzeile"/>
          <w:jc w:val="right"/>
        </w:pPr>
        <w:fldSimple w:instr=" PAGE   \* MERGEFORMAT ">
          <w:r w:rsidR="00765370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675" w:rsidRDefault="00E24675" w:rsidP="00927FC0">
      <w:pPr>
        <w:spacing w:after="0" w:line="240" w:lineRule="auto"/>
      </w:pPr>
      <w:r>
        <w:separator/>
      </w:r>
    </w:p>
  </w:footnote>
  <w:footnote w:type="continuationSeparator" w:id="0">
    <w:p w:rsidR="00E24675" w:rsidRDefault="00E24675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46D18"/>
    <w:rsid w:val="005912DA"/>
    <w:rsid w:val="005B328A"/>
    <w:rsid w:val="00611403"/>
    <w:rsid w:val="0063378E"/>
    <w:rsid w:val="00657990"/>
    <w:rsid w:val="0076537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B03272"/>
    <w:rsid w:val="00B34BDF"/>
    <w:rsid w:val="00B63AC8"/>
    <w:rsid w:val="00B7236A"/>
    <w:rsid w:val="00B94110"/>
    <w:rsid w:val="00BC24F0"/>
    <w:rsid w:val="00BD0728"/>
    <w:rsid w:val="00BE686F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926-92C9-47CF-B2AF-4C77AA4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3</cp:revision>
  <dcterms:created xsi:type="dcterms:W3CDTF">2015-04-15T08:39:00Z</dcterms:created>
  <dcterms:modified xsi:type="dcterms:W3CDTF">2015-11-26T11:18:00Z</dcterms:modified>
</cp:coreProperties>
</file>